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757A" w14:textId="77777777" w:rsidR="0024789B" w:rsidRPr="00092AFE" w:rsidRDefault="00FD729F" w:rsidP="00D718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学校</w:t>
      </w:r>
      <w:r w:rsidR="0024789B"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推薦状</w:t>
      </w:r>
    </w:p>
    <w:p w14:paraId="6024990B" w14:textId="77777777" w:rsidR="0024789B" w:rsidRPr="007A50E4" w:rsidRDefault="00FD729F" w:rsidP="00FD729F">
      <w:pPr>
        <w:ind w:firstLineChars="2900" w:firstLine="609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77101F06" w14:textId="77777777" w:rsidR="003862B6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　</w:t>
      </w:r>
      <w:r w:rsidR="00FD729F" w:rsidRPr="007A50E4">
        <w:rPr>
          <w:rFonts w:ascii="ＭＳ Ｐゴシック" w:eastAsia="ＭＳ Ｐゴシック" w:hAnsi="ＭＳ Ｐゴシック" w:hint="eastAsia"/>
          <w:sz w:val="21"/>
          <w:szCs w:val="21"/>
        </w:rPr>
        <w:t>唐神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基金　御中</w:t>
      </w:r>
    </w:p>
    <w:p w14:paraId="408315D3" w14:textId="77777777" w:rsidR="003862B6" w:rsidRPr="007A50E4" w:rsidRDefault="00CA09FE" w:rsidP="00092AFE">
      <w:pPr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推薦者</w:t>
      </w:r>
      <w:r w:rsidR="00E27E60">
        <w:rPr>
          <w:rFonts w:ascii="ＭＳ Ｐゴシック" w:eastAsia="ＭＳ Ｐゴシック" w:hAnsi="ＭＳ Ｐゴシック" w:hint="eastAsia"/>
          <w:sz w:val="21"/>
          <w:szCs w:val="21"/>
        </w:rPr>
        <w:t>/</w:t>
      </w:r>
      <w:r w:rsidR="00E27E60" w:rsidRPr="00C000EC">
        <w:rPr>
          <w:rFonts w:ascii="ＭＳ Ｐゴシック" w:eastAsia="ＭＳ Ｐゴシック" w:hAnsi="ＭＳ Ｐゴシック" w:hint="eastAsia"/>
          <w:sz w:val="21"/>
          <w:szCs w:val="21"/>
        </w:rPr>
        <w:t>指導教員</w:t>
      </w:r>
      <w:r w:rsidRPr="00C000E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7FE9282C" w14:textId="77777777" w:rsid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大学名</w:t>
      </w:r>
    </w:p>
    <w:p w14:paraId="2EB72F19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役職・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㊞</w:t>
      </w:r>
    </w:p>
    <w:p w14:paraId="4496A986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</w:p>
    <w:p w14:paraId="62F2528B" w14:textId="77777777" w:rsidR="00092AFE" w:rsidRDefault="00092AF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055588AC" w14:textId="77777777" w:rsidR="00FD729F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貴基金の主旨</w:t>
      </w:r>
      <w:r w:rsidR="009247F6" w:rsidRPr="007A50E4">
        <w:rPr>
          <w:rFonts w:ascii="ＭＳ Ｐゴシック" w:eastAsia="ＭＳ Ｐゴシック" w:hAnsi="ＭＳ Ｐゴシック" w:hint="eastAsia"/>
          <w:sz w:val="21"/>
          <w:szCs w:val="21"/>
        </w:rPr>
        <w:t>に賛同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たうえで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、下記の者を推薦いたします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29F" w:rsidRPr="00E65D01" w14:paraId="7DE7B28F" w14:textId="77777777" w:rsidTr="00E65D01">
        <w:tc>
          <w:tcPr>
            <w:tcW w:w="8702" w:type="dxa"/>
            <w:shd w:val="clear" w:color="auto" w:fill="auto"/>
          </w:tcPr>
          <w:p w14:paraId="3D68F0B9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</w:tr>
      <w:tr w:rsidR="00FD729F" w:rsidRPr="00E65D01" w14:paraId="493D8D80" w14:textId="77777777" w:rsidTr="00E65D01">
        <w:trPr>
          <w:trHeight w:val="1186"/>
        </w:trPr>
        <w:tc>
          <w:tcPr>
            <w:tcW w:w="8702" w:type="dxa"/>
            <w:shd w:val="clear" w:color="auto" w:fill="auto"/>
          </w:tcPr>
          <w:p w14:paraId="3CBA117C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</w:tr>
      <w:tr w:rsidR="00FD729F" w:rsidRPr="00E65D01" w14:paraId="3477CC1F" w14:textId="77777777" w:rsidTr="00E65D01">
        <w:trPr>
          <w:trHeight w:val="1273"/>
        </w:trPr>
        <w:tc>
          <w:tcPr>
            <w:tcW w:w="8702" w:type="dxa"/>
            <w:shd w:val="clear" w:color="auto" w:fill="auto"/>
          </w:tcPr>
          <w:p w14:paraId="596A3DF7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・学部・学科・学年</w:t>
            </w:r>
          </w:p>
          <w:p w14:paraId="5BD81E18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07781B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97612C" w14:textId="77777777" w:rsidR="00FD729F" w:rsidRPr="00E65D01" w:rsidRDefault="00FD729F" w:rsidP="00E65D0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大学　　　　　　　　　学部　　　　　　　　　学科　　　　　　　年生</w:t>
            </w:r>
          </w:p>
        </w:tc>
      </w:tr>
      <w:tr w:rsidR="00FD729F" w:rsidRPr="00E65D01" w14:paraId="3F1CD0EF" w14:textId="77777777" w:rsidTr="00321136">
        <w:trPr>
          <w:trHeight w:val="6175"/>
        </w:trPr>
        <w:tc>
          <w:tcPr>
            <w:tcW w:w="8702" w:type="dxa"/>
            <w:shd w:val="clear" w:color="auto" w:fill="auto"/>
          </w:tcPr>
          <w:p w14:paraId="72DE93E8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推薦理由</w:t>
            </w:r>
          </w:p>
          <w:p w14:paraId="5FDD1288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F883F62" w14:textId="77777777" w:rsidR="00FD729F" w:rsidRPr="007A50E4" w:rsidRDefault="00FD729F" w:rsidP="00092AFE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D729F" w:rsidRPr="007A50E4" w:rsidSect="00092AFE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93A4" w14:textId="77777777" w:rsidR="00F24018" w:rsidRDefault="00F24018" w:rsidP="009247F6">
      <w:r>
        <w:separator/>
      </w:r>
    </w:p>
  </w:endnote>
  <w:endnote w:type="continuationSeparator" w:id="0">
    <w:p w14:paraId="4E9FD54A" w14:textId="77777777" w:rsidR="00F24018" w:rsidRDefault="00F24018" w:rsidP="009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7548" w14:textId="77777777" w:rsidR="00F24018" w:rsidRDefault="00F24018" w:rsidP="009247F6">
      <w:r>
        <w:separator/>
      </w:r>
    </w:p>
  </w:footnote>
  <w:footnote w:type="continuationSeparator" w:id="0">
    <w:p w14:paraId="7390EDB1" w14:textId="77777777" w:rsidR="00F24018" w:rsidRDefault="00F24018" w:rsidP="009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841C" w14:textId="77777777" w:rsidR="00E843AB" w:rsidRPr="00E843AB" w:rsidRDefault="00E843AB" w:rsidP="00E843AB">
    <w:pPr>
      <w:jc w:val="right"/>
      <w:rPr>
        <w:rFonts w:ascii="ＭＳ Ｐゴシック" w:eastAsia="ＭＳ Ｐゴシック" w:hAnsi="ＭＳ Ｐゴシック"/>
      </w:rPr>
    </w:pPr>
    <w:r w:rsidRPr="00E843AB">
      <w:rPr>
        <w:rFonts w:ascii="ＭＳ Ｐゴシック" w:eastAsia="ＭＳ Ｐゴシック" w:hAnsi="ＭＳ Ｐゴシック" w:hint="eastAsia"/>
      </w:rPr>
      <w:t>（様式第②220314）</w:t>
    </w:r>
  </w:p>
  <w:p w14:paraId="2921D4D7" w14:textId="77777777" w:rsidR="00E843AB" w:rsidRDefault="00E843A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B"/>
    <w:rsid w:val="000368E5"/>
    <w:rsid w:val="00092AFE"/>
    <w:rsid w:val="000E5A58"/>
    <w:rsid w:val="001447D7"/>
    <w:rsid w:val="00182306"/>
    <w:rsid w:val="001D0A58"/>
    <w:rsid w:val="001D32A7"/>
    <w:rsid w:val="001E43B1"/>
    <w:rsid w:val="0024789B"/>
    <w:rsid w:val="002E2064"/>
    <w:rsid w:val="003069AB"/>
    <w:rsid w:val="00321136"/>
    <w:rsid w:val="003862B6"/>
    <w:rsid w:val="00431095"/>
    <w:rsid w:val="007228A5"/>
    <w:rsid w:val="00723B9D"/>
    <w:rsid w:val="007A50E4"/>
    <w:rsid w:val="007D04D7"/>
    <w:rsid w:val="007E3F98"/>
    <w:rsid w:val="00825A31"/>
    <w:rsid w:val="0088052B"/>
    <w:rsid w:val="008A4744"/>
    <w:rsid w:val="009247F6"/>
    <w:rsid w:val="00977F31"/>
    <w:rsid w:val="009C71CA"/>
    <w:rsid w:val="00C000EC"/>
    <w:rsid w:val="00C04744"/>
    <w:rsid w:val="00C2461C"/>
    <w:rsid w:val="00C301CB"/>
    <w:rsid w:val="00CA09FE"/>
    <w:rsid w:val="00CA34DF"/>
    <w:rsid w:val="00D62B15"/>
    <w:rsid w:val="00D71817"/>
    <w:rsid w:val="00D85CE6"/>
    <w:rsid w:val="00E27E60"/>
    <w:rsid w:val="00E44235"/>
    <w:rsid w:val="00E65D01"/>
    <w:rsid w:val="00E843AB"/>
    <w:rsid w:val="00E92970"/>
    <w:rsid w:val="00ED776D"/>
    <w:rsid w:val="00F24018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8F37"/>
  <w15:chartTrackingRefBased/>
  <w15:docId w15:val="{106DC3B7-BDF7-4962-95C6-00919EBF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98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77F3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3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3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31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3F98"/>
    <w:pPr>
      <w:ind w:leftChars="400" w:left="840"/>
    </w:pPr>
  </w:style>
  <w:style w:type="character" w:customStyle="1" w:styleId="10">
    <w:name w:val="見出し 1 (文字)"/>
    <w:link w:val="1"/>
    <w:uiPriority w:val="9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50">
    <w:name w:val="見出し 5 (文字)"/>
    <w:link w:val="5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link w:val="6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70">
    <w:name w:val="見出し 7 (文字)"/>
    <w:link w:val="7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80">
    <w:name w:val="見出し 8 (文字)"/>
    <w:link w:val="8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977F31"/>
    <w:rPr>
      <w:rFonts w:cs="Century"/>
      <w:kern w:val="2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77F31"/>
    <w:rPr>
      <w:b/>
      <w:b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7F31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6">
    <w:name w:val="表題 (文字)"/>
    <w:link w:val="a5"/>
    <w:uiPriority w:val="10"/>
    <w:rsid w:val="00977F31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7F31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8">
    <w:name w:val="副題 (文字)"/>
    <w:link w:val="a7"/>
    <w:uiPriority w:val="11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977F31"/>
    <w:rPr>
      <w:b/>
      <w:bCs/>
    </w:rPr>
  </w:style>
  <w:style w:type="character" w:styleId="aa">
    <w:name w:val="Emphasis"/>
    <w:uiPriority w:val="20"/>
    <w:qFormat/>
    <w:rsid w:val="00977F31"/>
    <w:rPr>
      <w:i/>
      <w:iCs/>
    </w:rPr>
  </w:style>
  <w:style w:type="paragraph" w:styleId="ab">
    <w:name w:val="No Spacing"/>
    <w:uiPriority w:val="1"/>
    <w:qFormat/>
    <w:rsid w:val="00977F3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77F3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977F31"/>
    <w:rPr>
      <w:rFonts w:cs="Century"/>
      <w:i/>
      <w:iCs/>
      <w:color w:val="000000"/>
      <w:kern w:val="2"/>
      <w:sz w:val="18"/>
      <w:szCs w:val="18"/>
    </w:rPr>
  </w:style>
  <w:style w:type="paragraph" w:styleId="21">
    <w:name w:val="Intense Quote"/>
    <w:basedOn w:val="a"/>
    <w:next w:val="a"/>
    <w:link w:val="22"/>
    <w:uiPriority w:val="30"/>
    <w:qFormat/>
    <w:rsid w:val="00977F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77F31"/>
    <w:rPr>
      <w:rFonts w:cs="Century"/>
      <w:b/>
      <w:bCs/>
      <w:i/>
      <w:iCs/>
      <w:color w:val="4F81BD"/>
      <w:kern w:val="2"/>
      <w:sz w:val="18"/>
      <w:szCs w:val="18"/>
    </w:rPr>
  </w:style>
  <w:style w:type="character" w:styleId="ae">
    <w:name w:val="Subtle Emphasis"/>
    <w:uiPriority w:val="19"/>
    <w:qFormat/>
    <w:rsid w:val="00977F31"/>
    <w:rPr>
      <w:i/>
      <w:iCs/>
      <w:color w:val="808080"/>
    </w:rPr>
  </w:style>
  <w:style w:type="character" w:styleId="23">
    <w:name w:val="Intense Emphasis"/>
    <w:uiPriority w:val="21"/>
    <w:qFormat/>
    <w:rsid w:val="00977F3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977F31"/>
    <w:rPr>
      <w:smallCaps/>
      <w:color w:val="C0504D"/>
      <w:u w:val="single"/>
    </w:rPr>
  </w:style>
  <w:style w:type="character" w:styleId="24">
    <w:name w:val="Intense Reference"/>
    <w:uiPriority w:val="32"/>
    <w:qFormat/>
    <w:rsid w:val="00977F3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977F3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77F31"/>
    <w:pPr>
      <w:outlineLvl w:val="9"/>
    </w:pPr>
  </w:style>
  <w:style w:type="paragraph" w:styleId="af2">
    <w:name w:val="annotation text"/>
    <w:basedOn w:val="a"/>
    <w:link w:val="af3"/>
    <w:uiPriority w:val="99"/>
    <w:semiHidden/>
    <w:unhideWhenUsed/>
    <w:rsid w:val="00977F31"/>
    <w:pPr>
      <w:jc w:val="left"/>
    </w:pPr>
    <w:rPr>
      <w:rFonts w:cs="Times New Roman"/>
      <w:kern w:val="0"/>
    </w:rPr>
  </w:style>
  <w:style w:type="character" w:customStyle="1" w:styleId="af3">
    <w:name w:val="コメント文字列 (文字)"/>
    <w:link w:val="af2"/>
    <w:uiPriority w:val="99"/>
    <w:semiHidden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4">
    <w:name w:val="header"/>
    <w:basedOn w:val="a"/>
    <w:link w:val="af5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5">
    <w:name w:val="ヘッダー (文字)"/>
    <w:link w:val="af4"/>
    <w:uiPriority w:val="99"/>
    <w:rsid w:val="00977F31"/>
    <w:rPr>
      <w:rFonts w:ascii="Century" w:eastAsia="ＭＳ 明朝" w:hAnsi="Century" w:cs="Times New Roman"/>
      <w:kern w:val="2"/>
      <w:sz w:val="18"/>
      <w:szCs w:val="18"/>
      <w:lang w:bidi="ar-SA"/>
    </w:rPr>
  </w:style>
  <w:style w:type="paragraph" w:styleId="af6">
    <w:name w:val="footer"/>
    <w:basedOn w:val="a"/>
    <w:link w:val="af7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7">
    <w:name w:val="フッター (文字)"/>
    <w:link w:val="af6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character" w:styleId="af8">
    <w:name w:val="annotation reference"/>
    <w:uiPriority w:val="99"/>
    <w:semiHidden/>
    <w:unhideWhenUsed/>
    <w:rsid w:val="00977F31"/>
    <w:rPr>
      <w:sz w:val="18"/>
      <w:szCs w:val="18"/>
    </w:rPr>
  </w:style>
  <w:style w:type="character" w:styleId="af9">
    <w:name w:val="page number"/>
    <w:basedOn w:val="a0"/>
    <w:uiPriority w:val="99"/>
    <w:rsid w:val="00977F31"/>
  </w:style>
  <w:style w:type="paragraph" w:styleId="afa">
    <w:name w:val="Closing"/>
    <w:basedOn w:val="a"/>
    <w:link w:val="afb"/>
    <w:uiPriority w:val="99"/>
    <w:rsid w:val="00977F31"/>
    <w:pPr>
      <w:jc w:val="right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link w:val="afa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afc">
    <w:name w:val="Date"/>
    <w:basedOn w:val="a"/>
    <w:next w:val="a"/>
    <w:link w:val="afd"/>
    <w:uiPriority w:val="99"/>
    <w:rsid w:val="00977F31"/>
    <w:rPr>
      <w:rFonts w:cs="Times New Roman"/>
      <w:kern w:val="0"/>
    </w:rPr>
  </w:style>
  <w:style w:type="character" w:customStyle="1" w:styleId="afd">
    <w:name w:val="日付 (文字)"/>
    <w:link w:val="afc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e">
    <w:name w:val="Note Heading"/>
    <w:basedOn w:val="a"/>
    <w:next w:val="a"/>
    <w:link w:val="aff"/>
    <w:uiPriority w:val="99"/>
    <w:rsid w:val="00977F31"/>
    <w:pPr>
      <w:jc w:val="center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f">
    <w:name w:val="記 (文字)"/>
    <w:link w:val="afe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977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HTML0">
    <w:name w:val="HTML 書式付き (文字)"/>
    <w:link w:val="HTML"/>
    <w:uiPriority w:val="99"/>
    <w:rsid w:val="00977F31"/>
    <w:rPr>
      <w:rFonts w:ascii="ＭＳ ゴシック" w:eastAsia="ＭＳ ゴシック" w:hAnsi="ＭＳ ゴシック" w:cs="Times New Roman"/>
      <w:kern w:val="2"/>
      <w:sz w:val="24"/>
      <w:szCs w:val="24"/>
      <w:lang w:eastAsia="ja-JP" w:bidi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977F31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977F31"/>
    <w:rPr>
      <w:rFonts w:ascii="Century" w:eastAsia="ＭＳ 明朝" w:hAnsi="Century" w:cs="Times New Roman"/>
      <w:b/>
      <w:bCs/>
      <w:sz w:val="18"/>
      <w:szCs w:val="18"/>
      <w:lang w:bidi="ar-SA"/>
    </w:rPr>
  </w:style>
  <w:style w:type="paragraph" w:styleId="aff2">
    <w:name w:val="Balloon Text"/>
    <w:basedOn w:val="a"/>
    <w:link w:val="aff3"/>
    <w:uiPriority w:val="99"/>
    <w:semiHidden/>
    <w:rsid w:val="00977F31"/>
    <w:rPr>
      <w:rFonts w:ascii="Arial" w:eastAsia="ＭＳ ゴシック" w:hAnsi="Arial" w:cs="Times New Roman"/>
      <w:kern w:val="0"/>
      <w:szCs w:val="2"/>
    </w:rPr>
  </w:style>
  <w:style w:type="character" w:customStyle="1" w:styleId="aff3">
    <w:name w:val="吹き出し (文字)"/>
    <w:link w:val="aff2"/>
    <w:uiPriority w:val="99"/>
    <w:semiHidden/>
    <w:rsid w:val="00977F31"/>
    <w:rPr>
      <w:rFonts w:ascii="Arial" w:eastAsia="ＭＳ ゴシック" w:hAnsi="Arial" w:cs="Times New Roman"/>
      <w:sz w:val="18"/>
      <w:szCs w:val="2"/>
      <w:lang w:bidi="ar-SA"/>
    </w:rPr>
  </w:style>
  <w:style w:type="table" w:styleId="aff4">
    <w:name w:val="Table Grid"/>
    <w:basedOn w:val="a1"/>
    <w:uiPriority w:val="99"/>
    <w:rsid w:val="00977F3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kakicenter">
    <w:name w:val="p_sample_kakicenter"/>
    <w:basedOn w:val="a"/>
    <w:uiPriority w:val="99"/>
    <w:rsid w:val="00977F3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uiPriority w:val="99"/>
    <w:rsid w:val="00977F31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HTMLPreformattedChar">
    <w:name w:val="HTML Preformatted Char"/>
    <w:uiPriority w:val="99"/>
    <w:semiHidden/>
    <w:rsid w:val="00977F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19E-F028-4B9C-A992-40DBD3A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大輔</dc:creator>
  <cp:keywords/>
  <cp:lastModifiedBy>n-shingu@karakami-kankou.co.jp</cp:lastModifiedBy>
  <cp:revision>4</cp:revision>
  <cp:lastPrinted>2022-03-14T01:29:00Z</cp:lastPrinted>
  <dcterms:created xsi:type="dcterms:W3CDTF">2022-03-16T08:48:00Z</dcterms:created>
  <dcterms:modified xsi:type="dcterms:W3CDTF">2022-03-16T09:03:00Z</dcterms:modified>
</cp:coreProperties>
</file>